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90F4" w14:textId="571867ED" w:rsidR="00595735" w:rsidRPr="001F780A" w:rsidRDefault="006E5870" w:rsidP="006E5870">
      <w:pPr>
        <w:jc w:val="center"/>
        <w:rPr>
          <w:b/>
          <w:sz w:val="28"/>
          <w:szCs w:val="28"/>
          <w:u w:val="single"/>
        </w:rPr>
      </w:pPr>
      <w:bookmarkStart w:id="0" w:name="_GoBack"/>
      <w:bookmarkEnd w:id="0"/>
      <w:r w:rsidRPr="001F780A">
        <w:rPr>
          <w:b/>
          <w:sz w:val="28"/>
          <w:szCs w:val="28"/>
          <w:u w:val="single"/>
        </w:rPr>
        <w:t>WOODWAY EQUESTRIAN 2019 RULES</w:t>
      </w:r>
    </w:p>
    <w:p w14:paraId="32298CF9" w14:textId="7F11EE3E" w:rsidR="006E5870" w:rsidRDefault="006E5870" w:rsidP="006E5870">
      <w:pPr>
        <w:jc w:val="center"/>
        <w:rPr>
          <w:u w:val="single"/>
        </w:rPr>
      </w:pPr>
    </w:p>
    <w:p w14:paraId="0415FBF4" w14:textId="1D97AD9F" w:rsidR="006E5870" w:rsidRPr="001F780A" w:rsidRDefault="006E5870" w:rsidP="006E5870">
      <w:pPr>
        <w:jc w:val="both"/>
        <w:rPr>
          <w:b/>
          <w:u w:val="single"/>
        </w:rPr>
      </w:pPr>
      <w:r w:rsidRPr="001F780A">
        <w:rPr>
          <w:b/>
          <w:sz w:val="28"/>
          <w:szCs w:val="28"/>
          <w:u w:val="single"/>
        </w:rPr>
        <w:t>Prize Lists</w:t>
      </w:r>
    </w:p>
    <w:p w14:paraId="00C29606" w14:textId="754A40F5" w:rsidR="006E5870" w:rsidRPr="001F780A" w:rsidRDefault="006E5870" w:rsidP="006E5870">
      <w:pPr>
        <w:jc w:val="both"/>
        <w:rPr>
          <w:sz w:val="24"/>
          <w:szCs w:val="24"/>
        </w:rPr>
      </w:pPr>
      <w:r w:rsidRPr="001F780A">
        <w:rPr>
          <w:sz w:val="24"/>
          <w:szCs w:val="24"/>
        </w:rPr>
        <w:t>Must be postmarked or sent via internet t</w:t>
      </w:r>
      <w:r w:rsidR="004A3E9A" w:rsidRPr="001F780A">
        <w:rPr>
          <w:sz w:val="24"/>
          <w:szCs w:val="24"/>
        </w:rPr>
        <w:t>wo</w:t>
      </w:r>
      <w:r w:rsidRPr="001F780A">
        <w:rPr>
          <w:sz w:val="24"/>
          <w:szCs w:val="24"/>
        </w:rPr>
        <w:t xml:space="preserve"> weeks (</w:t>
      </w:r>
      <w:r w:rsidR="004A3E9A" w:rsidRPr="001F780A">
        <w:rPr>
          <w:sz w:val="24"/>
          <w:szCs w:val="24"/>
        </w:rPr>
        <w:t>14</w:t>
      </w:r>
      <w:r w:rsidRPr="001F780A">
        <w:rPr>
          <w:sz w:val="24"/>
          <w:szCs w:val="24"/>
        </w:rPr>
        <w:t xml:space="preserve">) days prior to the show date.  Prize list must be submitted to the website manager at least </w:t>
      </w:r>
      <w:r w:rsidR="004A3E9A" w:rsidRPr="001F780A">
        <w:rPr>
          <w:sz w:val="24"/>
          <w:szCs w:val="24"/>
        </w:rPr>
        <w:t>14</w:t>
      </w:r>
      <w:r w:rsidRPr="001F780A">
        <w:rPr>
          <w:sz w:val="24"/>
          <w:szCs w:val="24"/>
        </w:rPr>
        <w:t xml:space="preserve"> days prior to the show </w:t>
      </w:r>
      <w:r w:rsidRPr="001F780A">
        <w:rPr>
          <w:sz w:val="24"/>
          <w:szCs w:val="24"/>
          <w:u w:val="single"/>
        </w:rPr>
        <w:t>date</w:t>
      </w:r>
      <w:r w:rsidRPr="001F780A">
        <w:rPr>
          <w:sz w:val="24"/>
          <w:szCs w:val="24"/>
        </w:rPr>
        <w:t>.</w:t>
      </w:r>
    </w:p>
    <w:p w14:paraId="6033FCA5" w14:textId="2F39205F" w:rsidR="008B2754" w:rsidRPr="001F780A" w:rsidRDefault="008B2754" w:rsidP="006E5870">
      <w:pPr>
        <w:jc w:val="both"/>
        <w:rPr>
          <w:b/>
          <w:sz w:val="24"/>
          <w:szCs w:val="24"/>
        </w:rPr>
      </w:pPr>
      <w:r w:rsidRPr="001F780A">
        <w:rPr>
          <w:b/>
          <w:sz w:val="28"/>
          <w:szCs w:val="28"/>
          <w:u w:val="single"/>
        </w:rPr>
        <w:t>Entries</w:t>
      </w:r>
    </w:p>
    <w:p w14:paraId="7AA8661D" w14:textId="5E3B3DF6" w:rsidR="008B2754" w:rsidRDefault="008B2754" w:rsidP="006E5870">
      <w:pPr>
        <w:jc w:val="both"/>
        <w:rPr>
          <w:sz w:val="24"/>
          <w:szCs w:val="24"/>
        </w:rPr>
      </w:pPr>
      <w:r>
        <w:rPr>
          <w:sz w:val="24"/>
          <w:szCs w:val="24"/>
        </w:rPr>
        <w:t>$20.00 per recognized class</w:t>
      </w:r>
      <w:r w:rsidR="004A3E9A">
        <w:rPr>
          <w:sz w:val="24"/>
          <w:szCs w:val="24"/>
        </w:rPr>
        <w:t xml:space="preserve">, $30.00 per Hunter Derby Classes, Medal Classes or Miscellaneous classes. </w:t>
      </w:r>
      <w:r>
        <w:rPr>
          <w:sz w:val="24"/>
          <w:szCs w:val="24"/>
        </w:rPr>
        <w:t xml:space="preserve">  $1.00 from each class entry, including unrecognized classes, will be paid to Woodlands Equestrian for the Year End Banquet.</w:t>
      </w:r>
    </w:p>
    <w:p w14:paraId="3B2DF4E4" w14:textId="046768D1" w:rsidR="008B2754" w:rsidRPr="001F780A" w:rsidRDefault="008B2754" w:rsidP="006E5870">
      <w:pPr>
        <w:jc w:val="both"/>
        <w:rPr>
          <w:b/>
          <w:sz w:val="24"/>
          <w:szCs w:val="24"/>
        </w:rPr>
      </w:pPr>
      <w:r w:rsidRPr="001F780A">
        <w:rPr>
          <w:b/>
          <w:sz w:val="28"/>
          <w:szCs w:val="28"/>
          <w:u w:val="single"/>
        </w:rPr>
        <w:t>Bad Checks</w:t>
      </w:r>
      <w:r w:rsidRPr="001F780A">
        <w:rPr>
          <w:b/>
          <w:sz w:val="24"/>
          <w:szCs w:val="24"/>
        </w:rPr>
        <w:t xml:space="preserve"> </w:t>
      </w:r>
    </w:p>
    <w:p w14:paraId="7E56F596" w14:textId="1C2ADC78" w:rsidR="008B2754" w:rsidRPr="001F780A" w:rsidRDefault="008B2754" w:rsidP="006E5870">
      <w:pPr>
        <w:jc w:val="both"/>
        <w:rPr>
          <w:sz w:val="24"/>
          <w:szCs w:val="24"/>
        </w:rPr>
      </w:pPr>
      <w:r w:rsidRPr="001F780A">
        <w:rPr>
          <w:sz w:val="24"/>
          <w:szCs w:val="24"/>
        </w:rPr>
        <w:t>Checks returned for insufficient funds incur a $25.00 bad check fee plus any associated bank changes.  Failure to reimburse the payee within fourteen (14) days of notification will result in permanent loss of all accumulated points.  Furthermore, the individual is banned from competition until all indebtedness is paid.</w:t>
      </w:r>
    </w:p>
    <w:p w14:paraId="06EFD068" w14:textId="18C38B73" w:rsidR="008B2754" w:rsidRPr="001F780A" w:rsidRDefault="008B2754" w:rsidP="006E5870">
      <w:pPr>
        <w:jc w:val="both"/>
        <w:rPr>
          <w:b/>
          <w:u w:val="single"/>
        </w:rPr>
      </w:pPr>
      <w:r w:rsidRPr="001F780A">
        <w:rPr>
          <w:b/>
          <w:sz w:val="28"/>
          <w:szCs w:val="28"/>
          <w:u w:val="single"/>
        </w:rPr>
        <w:t>Hard Hats</w:t>
      </w:r>
    </w:p>
    <w:p w14:paraId="20C96BB5" w14:textId="2CA99263" w:rsidR="008B2754" w:rsidRPr="001F780A" w:rsidRDefault="008B2754" w:rsidP="006E5870">
      <w:pPr>
        <w:jc w:val="both"/>
        <w:rPr>
          <w:sz w:val="24"/>
          <w:szCs w:val="24"/>
        </w:rPr>
      </w:pPr>
      <w:r w:rsidRPr="001F780A">
        <w:rPr>
          <w:sz w:val="24"/>
          <w:szCs w:val="24"/>
        </w:rPr>
        <w:t>All riders must wear hard hats while mounted on the show grounds.  Juniors riders must wear an approved helmet with a harness strap, accordance with USEF rules.</w:t>
      </w:r>
    </w:p>
    <w:p w14:paraId="7D5A5398" w14:textId="0D91AE26" w:rsidR="008B2754" w:rsidRPr="001F780A" w:rsidRDefault="008B2754" w:rsidP="006E5870">
      <w:pPr>
        <w:jc w:val="both"/>
        <w:rPr>
          <w:b/>
          <w:sz w:val="28"/>
          <w:szCs w:val="28"/>
        </w:rPr>
      </w:pPr>
      <w:r w:rsidRPr="001F780A">
        <w:rPr>
          <w:b/>
          <w:sz w:val="28"/>
          <w:szCs w:val="28"/>
          <w:u w:val="single"/>
        </w:rPr>
        <w:t>Attire</w:t>
      </w:r>
    </w:p>
    <w:p w14:paraId="28D29CA2" w14:textId="3A722D32" w:rsidR="008B2754" w:rsidRPr="001F780A" w:rsidRDefault="008B2754" w:rsidP="006E5870">
      <w:pPr>
        <w:jc w:val="both"/>
        <w:rPr>
          <w:sz w:val="24"/>
          <w:szCs w:val="24"/>
        </w:rPr>
      </w:pPr>
      <w:r w:rsidRPr="001F780A">
        <w:rPr>
          <w:sz w:val="24"/>
          <w:szCs w:val="24"/>
        </w:rPr>
        <w:t>Shirts with collars, and either boots and breeches or jodhpurs</w:t>
      </w:r>
      <w:r w:rsidR="006E4956" w:rsidRPr="001F780A">
        <w:rPr>
          <w:sz w:val="24"/>
          <w:szCs w:val="24"/>
        </w:rPr>
        <w:t xml:space="preserve"> </w:t>
      </w:r>
      <w:r w:rsidRPr="001F780A">
        <w:rPr>
          <w:sz w:val="24"/>
          <w:szCs w:val="24"/>
        </w:rPr>
        <w:t>and jodhpur boots are</w:t>
      </w:r>
      <w:r w:rsidR="006E4956" w:rsidRPr="001F780A">
        <w:rPr>
          <w:sz w:val="24"/>
          <w:szCs w:val="24"/>
        </w:rPr>
        <w:t xml:space="preserve"> </w:t>
      </w:r>
      <w:r w:rsidRPr="001F780A">
        <w:rPr>
          <w:sz w:val="24"/>
          <w:szCs w:val="24"/>
        </w:rPr>
        <w:t xml:space="preserve">required for all competitors.   </w:t>
      </w:r>
      <w:r w:rsidR="004A3E9A" w:rsidRPr="001F780A">
        <w:rPr>
          <w:sz w:val="24"/>
          <w:szCs w:val="24"/>
        </w:rPr>
        <w:t>H</w:t>
      </w:r>
      <w:r w:rsidRPr="001F780A">
        <w:rPr>
          <w:sz w:val="24"/>
          <w:szCs w:val="24"/>
        </w:rPr>
        <w:t>alf-chaps are</w:t>
      </w:r>
      <w:r w:rsidR="004A3E9A" w:rsidRPr="001F780A">
        <w:rPr>
          <w:sz w:val="24"/>
          <w:szCs w:val="24"/>
        </w:rPr>
        <w:t xml:space="preserve"> also</w:t>
      </w:r>
      <w:r w:rsidRPr="001F780A">
        <w:rPr>
          <w:sz w:val="24"/>
          <w:szCs w:val="24"/>
        </w:rPr>
        <w:t xml:space="preserve"> permitted.  Depending on weather conditions, coats with be waived </w:t>
      </w:r>
      <w:r w:rsidR="004A3E9A" w:rsidRPr="001F780A">
        <w:rPr>
          <w:sz w:val="24"/>
          <w:szCs w:val="24"/>
        </w:rPr>
        <w:t>in</w:t>
      </w:r>
      <w:r w:rsidRPr="001F780A">
        <w:rPr>
          <w:sz w:val="24"/>
          <w:szCs w:val="24"/>
        </w:rPr>
        <w:t xml:space="preserve"> excessive heat. </w:t>
      </w:r>
    </w:p>
    <w:p w14:paraId="6BA0A478" w14:textId="493CAFE1" w:rsidR="006E4956" w:rsidRPr="001F780A" w:rsidRDefault="006E4956" w:rsidP="006E5870">
      <w:pPr>
        <w:jc w:val="both"/>
        <w:rPr>
          <w:b/>
          <w:sz w:val="28"/>
          <w:szCs w:val="28"/>
        </w:rPr>
      </w:pPr>
      <w:r w:rsidRPr="001F780A">
        <w:rPr>
          <w:b/>
          <w:sz w:val="28"/>
          <w:szCs w:val="28"/>
          <w:u w:val="single"/>
        </w:rPr>
        <w:t>Equipment</w:t>
      </w:r>
    </w:p>
    <w:p w14:paraId="5621792A" w14:textId="1BCC1DE6" w:rsidR="006E4956" w:rsidRPr="001F780A" w:rsidRDefault="006E4956" w:rsidP="006E5870">
      <w:pPr>
        <w:jc w:val="both"/>
        <w:rPr>
          <w:sz w:val="24"/>
          <w:szCs w:val="24"/>
        </w:rPr>
      </w:pPr>
      <w:r w:rsidRPr="001F780A">
        <w:rPr>
          <w:sz w:val="24"/>
          <w:szCs w:val="24"/>
        </w:rPr>
        <w:t>Martingales are not allowed in flat classes.  Polo wraps are allowed only in equitation and jumper classes.  Bell boots are not all</w:t>
      </w:r>
      <w:r w:rsidR="00E35AE4" w:rsidRPr="001F780A">
        <w:rPr>
          <w:sz w:val="24"/>
          <w:szCs w:val="24"/>
        </w:rPr>
        <w:t>ow</w:t>
      </w:r>
      <w:r w:rsidRPr="001F780A">
        <w:rPr>
          <w:sz w:val="24"/>
          <w:szCs w:val="24"/>
        </w:rPr>
        <w:t xml:space="preserve">ed in hunter and equitation classes unless approved by Show Manager and Directors (i.e., inclement weather).  Hackamores, elevators, and gag bits are only allowed in jumper classes.  </w:t>
      </w:r>
    </w:p>
    <w:p w14:paraId="4EF74CBC" w14:textId="79924516" w:rsidR="00E35AE4" w:rsidRPr="001F780A" w:rsidRDefault="00E35AE4" w:rsidP="006E5870">
      <w:pPr>
        <w:jc w:val="both"/>
        <w:rPr>
          <w:b/>
          <w:sz w:val="28"/>
          <w:szCs w:val="28"/>
          <w:u w:val="single"/>
        </w:rPr>
      </w:pPr>
      <w:r w:rsidRPr="001F780A">
        <w:rPr>
          <w:b/>
          <w:sz w:val="28"/>
          <w:szCs w:val="28"/>
          <w:u w:val="single"/>
        </w:rPr>
        <w:t>O</w:t>
      </w:r>
      <w:r w:rsidR="001F780A">
        <w:rPr>
          <w:b/>
          <w:sz w:val="28"/>
          <w:szCs w:val="28"/>
          <w:u w:val="single"/>
        </w:rPr>
        <w:t>rganization Name</w:t>
      </w:r>
    </w:p>
    <w:p w14:paraId="70249BCC" w14:textId="1322E3A8" w:rsidR="00E35AE4" w:rsidRPr="001F780A" w:rsidRDefault="00E35AE4" w:rsidP="006E5870">
      <w:pPr>
        <w:jc w:val="both"/>
        <w:rPr>
          <w:sz w:val="24"/>
          <w:szCs w:val="24"/>
        </w:rPr>
      </w:pPr>
      <w:r w:rsidRPr="001F780A">
        <w:rPr>
          <w:sz w:val="24"/>
          <w:szCs w:val="24"/>
        </w:rPr>
        <w:t xml:space="preserve">The name of the organization is Woodway Equestrian.  </w:t>
      </w:r>
    </w:p>
    <w:p w14:paraId="58A9737B" w14:textId="77777777" w:rsidR="001F780A" w:rsidRDefault="001F780A" w:rsidP="006E5870">
      <w:pPr>
        <w:jc w:val="both"/>
        <w:rPr>
          <w:sz w:val="28"/>
          <w:szCs w:val="28"/>
          <w:u w:val="single"/>
        </w:rPr>
      </w:pPr>
    </w:p>
    <w:p w14:paraId="1E0F3122" w14:textId="77777777" w:rsidR="001F780A" w:rsidRDefault="001F780A" w:rsidP="006E5870">
      <w:pPr>
        <w:jc w:val="both"/>
        <w:rPr>
          <w:sz w:val="28"/>
          <w:szCs w:val="28"/>
          <w:u w:val="single"/>
        </w:rPr>
      </w:pPr>
    </w:p>
    <w:p w14:paraId="2AB9E0BE" w14:textId="77C00F13" w:rsidR="00E35AE4" w:rsidRPr="001F780A" w:rsidRDefault="00E35AE4" w:rsidP="006E5870">
      <w:pPr>
        <w:jc w:val="both"/>
        <w:rPr>
          <w:b/>
          <w:sz w:val="28"/>
          <w:szCs w:val="28"/>
          <w:u w:val="single"/>
        </w:rPr>
      </w:pPr>
      <w:r w:rsidRPr="001F780A">
        <w:rPr>
          <w:b/>
          <w:sz w:val="28"/>
          <w:szCs w:val="28"/>
          <w:u w:val="single"/>
        </w:rPr>
        <w:lastRenderedPageBreak/>
        <w:t xml:space="preserve">MEMBERSHIP </w:t>
      </w:r>
    </w:p>
    <w:p w14:paraId="66007810" w14:textId="068BAB81" w:rsidR="00E35AE4" w:rsidRPr="001F780A" w:rsidRDefault="00E35AE4" w:rsidP="006E5870">
      <w:pPr>
        <w:jc w:val="both"/>
        <w:rPr>
          <w:sz w:val="24"/>
          <w:szCs w:val="24"/>
        </w:rPr>
      </w:pPr>
      <w:r w:rsidRPr="001F780A">
        <w:rPr>
          <w:sz w:val="24"/>
          <w:szCs w:val="24"/>
        </w:rPr>
        <w:t xml:space="preserve">Membership fee for the show year is $20.00.  Membership is annual and must be renewed each show year.  Membership is not required to participate in Woodway Equestrian shows, and there is no “non-member” fee.  However, membership IS required to receive points toward year end awards.  For </w:t>
      </w:r>
      <w:proofErr w:type="spellStart"/>
      <w:r w:rsidRPr="001F780A">
        <w:rPr>
          <w:sz w:val="24"/>
          <w:szCs w:val="24"/>
        </w:rPr>
        <w:t>year end</w:t>
      </w:r>
      <w:proofErr w:type="spellEnd"/>
      <w:r w:rsidRPr="001F780A">
        <w:rPr>
          <w:sz w:val="24"/>
          <w:szCs w:val="24"/>
        </w:rPr>
        <w:t xml:space="preserve"> Equitation awards, riders must be members of the Association.</w:t>
      </w:r>
    </w:p>
    <w:p w14:paraId="01EA9452" w14:textId="77777777" w:rsidR="00D92413" w:rsidRPr="001F780A" w:rsidRDefault="00E35AE4" w:rsidP="006E5870">
      <w:pPr>
        <w:jc w:val="both"/>
        <w:rPr>
          <w:sz w:val="24"/>
          <w:szCs w:val="24"/>
        </w:rPr>
      </w:pPr>
      <w:r w:rsidRPr="001F780A">
        <w:rPr>
          <w:sz w:val="24"/>
          <w:szCs w:val="24"/>
        </w:rPr>
        <w:t>Application(s) and fee(s) must be in the possession of the Membership/Points Secretary or postmarked on or before the date of the horse show if you want to collect year end points.  Point accumulation starts upon receipt of application</w:t>
      </w:r>
      <w:r w:rsidR="00D92413" w:rsidRPr="001F780A">
        <w:rPr>
          <w:sz w:val="24"/>
          <w:szCs w:val="24"/>
        </w:rPr>
        <w:t xml:space="preserve"> and fee by the Membership/Points Secretary.  A check returned unfunded to Woodway Equestrian will void the application and any accumulated points.</w:t>
      </w:r>
    </w:p>
    <w:p w14:paraId="149E8847" w14:textId="48828113" w:rsidR="00E35AE4" w:rsidRPr="001F780A" w:rsidRDefault="00D92413" w:rsidP="006E5870">
      <w:pPr>
        <w:jc w:val="both"/>
        <w:rPr>
          <w:b/>
          <w:sz w:val="28"/>
          <w:szCs w:val="28"/>
        </w:rPr>
      </w:pPr>
      <w:r w:rsidRPr="001F780A">
        <w:rPr>
          <w:b/>
          <w:sz w:val="28"/>
          <w:szCs w:val="28"/>
          <w:u w:val="single"/>
        </w:rPr>
        <w:t>DIRECTORS</w:t>
      </w:r>
      <w:r w:rsidR="00E35AE4" w:rsidRPr="001F780A">
        <w:rPr>
          <w:b/>
          <w:sz w:val="28"/>
          <w:szCs w:val="28"/>
        </w:rPr>
        <w:t xml:space="preserve"> </w:t>
      </w:r>
    </w:p>
    <w:p w14:paraId="24504B70" w14:textId="6D767715" w:rsidR="00E35AE4" w:rsidRPr="001F780A" w:rsidRDefault="00D92413" w:rsidP="006E5870">
      <w:pPr>
        <w:jc w:val="both"/>
        <w:rPr>
          <w:sz w:val="24"/>
          <w:szCs w:val="24"/>
        </w:rPr>
      </w:pPr>
      <w:r w:rsidRPr="001F780A">
        <w:rPr>
          <w:sz w:val="24"/>
          <w:szCs w:val="24"/>
        </w:rPr>
        <w:t xml:space="preserve">Directors are as follows:  Kathy Rogers, Executive </w:t>
      </w:r>
      <w:proofErr w:type="gramStart"/>
      <w:r w:rsidRPr="001F780A">
        <w:rPr>
          <w:sz w:val="24"/>
          <w:szCs w:val="24"/>
        </w:rPr>
        <w:t xml:space="preserve">Director </w:t>
      </w:r>
      <w:r w:rsidR="003550EF" w:rsidRPr="001F780A">
        <w:rPr>
          <w:sz w:val="24"/>
          <w:szCs w:val="24"/>
        </w:rPr>
        <w:t>,</w:t>
      </w:r>
      <w:proofErr w:type="gramEnd"/>
      <w:r w:rsidR="003550EF" w:rsidRPr="001F780A">
        <w:rPr>
          <w:sz w:val="24"/>
          <w:szCs w:val="24"/>
        </w:rPr>
        <w:t xml:space="preserve"> Show Secretary, Beth Linn, Lead Trainer, Paige Linn</w:t>
      </w:r>
      <w:r w:rsidR="004A3E9A" w:rsidRPr="001F780A">
        <w:rPr>
          <w:sz w:val="24"/>
          <w:szCs w:val="24"/>
        </w:rPr>
        <w:t>.</w:t>
      </w:r>
    </w:p>
    <w:p w14:paraId="04A91904" w14:textId="51458A84" w:rsidR="006E4956" w:rsidRPr="001F780A" w:rsidRDefault="00D61EE9" w:rsidP="006E5870">
      <w:pPr>
        <w:jc w:val="both"/>
        <w:rPr>
          <w:b/>
          <w:sz w:val="28"/>
          <w:szCs w:val="28"/>
        </w:rPr>
      </w:pPr>
      <w:r w:rsidRPr="001F780A">
        <w:rPr>
          <w:b/>
          <w:sz w:val="28"/>
          <w:szCs w:val="28"/>
        </w:rPr>
        <w:t>R</w:t>
      </w:r>
      <w:r w:rsidR="001F780A" w:rsidRPr="001F780A">
        <w:rPr>
          <w:b/>
          <w:sz w:val="28"/>
          <w:szCs w:val="28"/>
        </w:rPr>
        <w:t>ecognized Division</w:t>
      </w:r>
      <w:r w:rsidR="001F780A">
        <w:rPr>
          <w:b/>
          <w:sz w:val="28"/>
          <w:szCs w:val="28"/>
        </w:rPr>
        <w:t>/Points</w:t>
      </w:r>
    </w:p>
    <w:p w14:paraId="49BD47E4" w14:textId="220E3CB1" w:rsidR="006675CF" w:rsidRDefault="006675CF" w:rsidP="006E5870">
      <w:pPr>
        <w:jc w:val="both"/>
      </w:pPr>
      <w:r>
        <w:t xml:space="preserve">Points will not count toward year end awards if fewer than recognized divisions (three for shows stopped due to inclement weather) are completed.  At least two competitors in each class are required.  </w:t>
      </w:r>
    </w:p>
    <w:p w14:paraId="519EA6B8" w14:textId="15F33DCE" w:rsidR="006675CF" w:rsidRDefault="006675CF" w:rsidP="006E5870">
      <w:pPr>
        <w:jc w:val="both"/>
      </w:pPr>
      <w:r>
        <w:t xml:space="preserve">For Champion and Reserve Champion points to count toward year end awards in Walk, Walk/Trot, Cross Rails, 2’ Equitation, 2’3 Hunter, 2’6 Hunter, 2’9 Hunter, Puddle Jumpers, 0.75, 0.80, 0.90, </w:t>
      </w:r>
      <w:proofErr w:type="gramStart"/>
      <w:r>
        <w:t>1.00 &amp; 1.1 meter</w:t>
      </w:r>
      <w:proofErr w:type="gramEnd"/>
      <w:r>
        <w:t xml:space="preserve"> jumpers, all over fences classes in the division must have at least three entries.  If one or more classes have fewer than three entries only class points count toward year end awards, in any case, Champion and Reserve Champion may be awarded at the show. </w:t>
      </w:r>
    </w:p>
    <w:p w14:paraId="70BAD435" w14:textId="16B9ADD7" w:rsidR="006675CF" w:rsidRDefault="006675CF" w:rsidP="006E5870">
      <w:pPr>
        <w:jc w:val="both"/>
      </w:pPr>
      <w:r>
        <w:t>Judges mus</w:t>
      </w:r>
      <w:r w:rsidR="008B627A">
        <w:t xml:space="preserve">t not be any trainer, boarder, or student from Woodway Equestrian.  Judges may only judge two times in each ring during the show year.  In case of an </w:t>
      </w:r>
      <w:proofErr w:type="gramStart"/>
      <w:r w:rsidR="008B627A">
        <w:t>emergency or unforeseen circumstances</w:t>
      </w:r>
      <w:proofErr w:type="gramEnd"/>
      <w:r w:rsidR="008B627A">
        <w:t xml:space="preserve">, judges may be allowed to officiate with </w:t>
      </w:r>
      <w:r w:rsidR="00344B5D">
        <w:t>approval from the Directors.</w:t>
      </w:r>
    </w:p>
    <w:p w14:paraId="3DD1819F" w14:textId="476ADDFB" w:rsidR="00344B5D" w:rsidRPr="00A9706D" w:rsidRDefault="00344B5D" w:rsidP="006E5870">
      <w:pPr>
        <w:jc w:val="both"/>
        <w:rPr>
          <w:b/>
        </w:rPr>
      </w:pPr>
      <w:r w:rsidRPr="00A9706D">
        <w:rPr>
          <w:b/>
          <w:sz w:val="28"/>
          <w:szCs w:val="28"/>
        </w:rPr>
        <w:t>J</w:t>
      </w:r>
      <w:r w:rsidR="00F2212D">
        <w:rPr>
          <w:b/>
          <w:sz w:val="28"/>
          <w:szCs w:val="28"/>
        </w:rPr>
        <w:t>umps</w:t>
      </w:r>
    </w:p>
    <w:p w14:paraId="1B2D3C06" w14:textId="2C554CA8" w:rsidR="006675CF" w:rsidRDefault="00344B5D" w:rsidP="006E5870">
      <w:pPr>
        <w:jc w:val="both"/>
      </w:pPr>
      <w:r>
        <w:t>Recommended stride length used for courses is 11”-12</w:t>
      </w:r>
      <w:r w:rsidR="004A3E9A">
        <w:t xml:space="preserve">. </w:t>
      </w:r>
      <w:r>
        <w:t xml:space="preserve"> Jumps must be completely dressed before morning schooling on the day of show.  All courses must be posted at least 15 minutes before show time.  </w:t>
      </w:r>
    </w:p>
    <w:p w14:paraId="2EFC06C7" w14:textId="0A190225" w:rsidR="00A9706D" w:rsidRDefault="00F2212D" w:rsidP="006E5870">
      <w:pPr>
        <w:jc w:val="both"/>
        <w:rPr>
          <w:b/>
          <w:sz w:val="28"/>
          <w:szCs w:val="28"/>
        </w:rPr>
      </w:pPr>
      <w:r>
        <w:rPr>
          <w:b/>
          <w:sz w:val="28"/>
          <w:szCs w:val="28"/>
        </w:rPr>
        <w:t>Elimination, Courtesy Jumps, Jumper Scoring</w:t>
      </w:r>
    </w:p>
    <w:p w14:paraId="50DE460A" w14:textId="68A40986" w:rsidR="00A9706D" w:rsidRPr="00F2212D" w:rsidRDefault="00A9706D" w:rsidP="00A9706D">
      <w:pPr>
        <w:pStyle w:val="ListParagraph"/>
        <w:numPr>
          <w:ilvl w:val="0"/>
          <w:numId w:val="1"/>
        </w:numPr>
        <w:jc w:val="both"/>
        <w:rPr>
          <w:sz w:val="24"/>
          <w:szCs w:val="24"/>
        </w:rPr>
      </w:pPr>
      <w:r w:rsidRPr="00F2212D">
        <w:rPr>
          <w:sz w:val="24"/>
          <w:szCs w:val="24"/>
        </w:rPr>
        <w:t>After the third cumulative refusal anywhere on course, the entry is eliminated and must leave the arena.</w:t>
      </w:r>
    </w:p>
    <w:p w14:paraId="780E4367" w14:textId="3C18C715" w:rsidR="00A9706D" w:rsidRPr="00F2212D" w:rsidRDefault="00A9706D" w:rsidP="00A9706D">
      <w:pPr>
        <w:pStyle w:val="ListParagraph"/>
        <w:numPr>
          <w:ilvl w:val="0"/>
          <w:numId w:val="1"/>
        </w:numPr>
        <w:jc w:val="both"/>
        <w:rPr>
          <w:sz w:val="24"/>
          <w:szCs w:val="24"/>
        </w:rPr>
      </w:pPr>
      <w:r w:rsidRPr="00F2212D">
        <w:rPr>
          <w:sz w:val="24"/>
          <w:szCs w:val="24"/>
        </w:rPr>
        <w:t>A fallen rider may make one attempt at a courtesy jump before leaving the arena.  No courtesy jump is allowed if the horse falls.</w:t>
      </w:r>
    </w:p>
    <w:p w14:paraId="1D9A448D" w14:textId="6781C328" w:rsidR="00A9706D" w:rsidRPr="00F2212D" w:rsidRDefault="00A9706D" w:rsidP="00A9706D">
      <w:pPr>
        <w:pStyle w:val="ListParagraph"/>
        <w:numPr>
          <w:ilvl w:val="0"/>
          <w:numId w:val="1"/>
        </w:numPr>
        <w:jc w:val="both"/>
        <w:rPr>
          <w:sz w:val="24"/>
          <w:szCs w:val="24"/>
        </w:rPr>
      </w:pPr>
      <w:r w:rsidRPr="00F2212D">
        <w:rPr>
          <w:sz w:val="24"/>
          <w:szCs w:val="24"/>
        </w:rPr>
        <w:t>Jumper scoring:  4 faults for a knock down; 4 faults for a refusal; 1 fault for every second (or</w:t>
      </w:r>
      <w:r w:rsidR="004A3E9A" w:rsidRPr="00F2212D">
        <w:rPr>
          <w:sz w:val="24"/>
          <w:szCs w:val="24"/>
        </w:rPr>
        <w:t xml:space="preserve"> </w:t>
      </w:r>
      <w:r w:rsidRPr="00F2212D">
        <w:rPr>
          <w:sz w:val="24"/>
          <w:szCs w:val="24"/>
        </w:rPr>
        <w:t>part thereof) over the time allowed.</w:t>
      </w:r>
    </w:p>
    <w:p w14:paraId="488230DC" w14:textId="6E676B20" w:rsidR="00A9706D" w:rsidRDefault="00A9706D" w:rsidP="00A9706D">
      <w:pPr>
        <w:jc w:val="both"/>
        <w:rPr>
          <w:sz w:val="28"/>
          <w:szCs w:val="28"/>
        </w:rPr>
      </w:pPr>
    </w:p>
    <w:p w14:paraId="10858BBC" w14:textId="1952566C" w:rsidR="00A9706D" w:rsidRDefault="00A9706D" w:rsidP="00A9706D">
      <w:pPr>
        <w:jc w:val="both"/>
        <w:rPr>
          <w:b/>
          <w:sz w:val="28"/>
          <w:szCs w:val="28"/>
        </w:rPr>
      </w:pPr>
      <w:r w:rsidRPr="009B5D2A">
        <w:rPr>
          <w:b/>
          <w:sz w:val="28"/>
          <w:szCs w:val="28"/>
        </w:rPr>
        <w:t>R</w:t>
      </w:r>
      <w:r w:rsidR="00F2212D">
        <w:rPr>
          <w:b/>
          <w:sz w:val="28"/>
          <w:szCs w:val="28"/>
        </w:rPr>
        <w:t>ecognized Divisions</w:t>
      </w:r>
    </w:p>
    <w:p w14:paraId="18602452" w14:textId="544868DB" w:rsidR="009B5D2A" w:rsidRPr="009B5D2A" w:rsidRDefault="009B5D2A" w:rsidP="00A9706D">
      <w:pPr>
        <w:jc w:val="both"/>
        <w:rPr>
          <w:b/>
          <w:sz w:val="28"/>
          <w:szCs w:val="28"/>
        </w:rPr>
      </w:pPr>
      <w:r>
        <w:rPr>
          <w:b/>
          <w:sz w:val="28"/>
          <w:szCs w:val="28"/>
        </w:rPr>
        <w:t>Equitation</w:t>
      </w:r>
    </w:p>
    <w:p w14:paraId="76F4E848" w14:textId="030208C5" w:rsidR="00A9706D" w:rsidRPr="00F2212D" w:rsidRDefault="00A9706D" w:rsidP="00A9706D">
      <w:pPr>
        <w:jc w:val="both"/>
        <w:rPr>
          <w:b/>
          <w:sz w:val="24"/>
          <w:szCs w:val="24"/>
        </w:rPr>
      </w:pPr>
      <w:r w:rsidRPr="009B5D2A">
        <w:rPr>
          <w:b/>
          <w:sz w:val="28"/>
          <w:szCs w:val="28"/>
        </w:rPr>
        <w:t>Walk Only</w:t>
      </w:r>
      <w:r w:rsidR="009B5D2A" w:rsidRPr="009B5D2A">
        <w:rPr>
          <w:b/>
          <w:sz w:val="28"/>
          <w:szCs w:val="28"/>
        </w:rPr>
        <w:t xml:space="preserve"> Equitation</w:t>
      </w:r>
      <w:r w:rsidR="009B5D2A">
        <w:rPr>
          <w:b/>
          <w:sz w:val="28"/>
          <w:szCs w:val="28"/>
        </w:rPr>
        <w:t xml:space="preserve">:  </w:t>
      </w:r>
      <w:r w:rsidR="009B5D2A" w:rsidRPr="00F2212D">
        <w:rPr>
          <w:sz w:val="24"/>
          <w:szCs w:val="24"/>
        </w:rPr>
        <w:t>No cross entries into any other divisions.  Year End Achievement Certificate</w:t>
      </w:r>
      <w:r w:rsidR="009B5D2A" w:rsidRPr="00F2212D">
        <w:rPr>
          <w:b/>
          <w:sz w:val="24"/>
          <w:szCs w:val="24"/>
        </w:rPr>
        <w:t>.</w:t>
      </w:r>
    </w:p>
    <w:p w14:paraId="00171608" w14:textId="20F6931A" w:rsidR="009B5D2A" w:rsidRPr="00F2212D" w:rsidRDefault="009B5D2A" w:rsidP="00A9706D">
      <w:pPr>
        <w:jc w:val="both"/>
        <w:rPr>
          <w:sz w:val="24"/>
          <w:szCs w:val="24"/>
        </w:rPr>
      </w:pPr>
      <w:r>
        <w:rPr>
          <w:b/>
          <w:sz w:val="28"/>
          <w:szCs w:val="28"/>
        </w:rPr>
        <w:t>Walk-Trot Equitation:</w:t>
      </w:r>
      <w:r>
        <w:rPr>
          <w:sz w:val="28"/>
          <w:szCs w:val="28"/>
        </w:rPr>
        <w:t xml:space="preserve"> </w:t>
      </w:r>
      <w:r w:rsidRPr="00F2212D">
        <w:rPr>
          <w:sz w:val="24"/>
          <w:szCs w:val="24"/>
        </w:rPr>
        <w:t xml:space="preserve">No cross entries into any other divisions.  Year End Achievement Certificate after one Blue Ribbon.  Year End Medal after three Blue Ribbons.  Advancement after six Blue Ribbons is recommended.  Show requirements: Three or four classes.  Classes may include Walk/Trot Equitation, Walk/Trot Equitation over ground poles, Figure 8 or simple </w:t>
      </w:r>
      <w:r w:rsidR="00036EDC" w:rsidRPr="00F2212D">
        <w:rPr>
          <w:sz w:val="24"/>
          <w:szCs w:val="24"/>
        </w:rPr>
        <w:t xml:space="preserve">equitation </w:t>
      </w:r>
      <w:r w:rsidRPr="00F2212D">
        <w:rPr>
          <w:sz w:val="24"/>
          <w:szCs w:val="24"/>
        </w:rPr>
        <w:t>questions to rider</w:t>
      </w:r>
      <w:r w:rsidR="00036EDC" w:rsidRPr="00F2212D">
        <w:rPr>
          <w:sz w:val="24"/>
          <w:szCs w:val="24"/>
        </w:rPr>
        <w:t>.</w:t>
      </w:r>
    </w:p>
    <w:p w14:paraId="5DA21C09" w14:textId="01F5AA3A" w:rsidR="00036EDC" w:rsidRPr="00F2212D" w:rsidRDefault="00036EDC" w:rsidP="00A9706D">
      <w:pPr>
        <w:jc w:val="both"/>
        <w:rPr>
          <w:sz w:val="24"/>
          <w:szCs w:val="24"/>
        </w:rPr>
      </w:pPr>
      <w:r>
        <w:rPr>
          <w:b/>
          <w:sz w:val="28"/>
          <w:szCs w:val="28"/>
        </w:rPr>
        <w:t>Cross-Rails:</w:t>
      </w:r>
      <w:r>
        <w:rPr>
          <w:sz w:val="28"/>
          <w:szCs w:val="28"/>
        </w:rPr>
        <w:t xml:space="preserve"> </w:t>
      </w:r>
      <w:r w:rsidRPr="00F2212D">
        <w:rPr>
          <w:sz w:val="24"/>
          <w:szCs w:val="24"/>
        </w:rPr>
        <w:t xml:space="preserve">No cross entries into any other divisions.  For riders who have not won six Blue Ribbons at any Woodway Equestrian show.  Fences 18” (small X’s) with a course of </w:t>
      </w:r>
      <w:r w:rsidR="004A3E9A" w:rsidRPr="00F2212D">
        <w:rPr>
          <w:sz w:val="24"/>
          <w:szCs w:val="24"/>
        </w:rPr>
        <w:t>once</w:t>
      </w:r>
      <w:r w:rsidRPr="00F2212D">
        <w:rPr>
          <w:sz w:val="24"/>
          <w:szCs w:val="24"/>
        </w:rPr>
        <w:t xml:space="preserve"> around.  Trot or canter fences.  Year End Achievement Certificate after one Blue Ribbon.  Year End Medal after three</w:t>
      </w:r>
      <w:r w:rsidR="008A3B27" w:rsidRPr="00F2212D">
        <w:rPr>
          <w:sz w:val="24"/>
          <w:szCs w:val="24"/>
        </w:rPr>
        <w:t xml:space="preserve"> Blue</w:t>
      </w:r>
      <w:r w:rsidRPr="00F2212D">
        <w:rPr>
          <w:sz w:val="24"/>
          <w:szCs w:val="24"/>
        </w:rPr>
        <w:t xml:space="preserve"> Ribbons.  Advancement after six Blue Ribbons over fences is recommended: four classes; Walk/Trot Equitation, Walk/Trot/Canter Equitation, two </w:t>
      </w:r>
      <w:r w:rsidR="00AC66E4" w:rsidRPr="00F2212D">
        <w:rPr>
          <w:sz w:val="24"/>
          <w:szCs w:val="24"/>
        </w:rPr>
        <w:t>E</w:t>
      </w:r>
      <w:r w:rsidRPr="00F2212D">
        <w:rPr>
          <w:sz w:val="24"/>
          <w:szCs w:val="24"/>
        </w:rPr>
        <w:t xml:space="preserve">quitation </w:t>
      </w:r>
      <w:r w:rsidR="00AC66E4" w:rsidRPr="00F2212D">
        <w:rPr>
          <w:sz w:val="24"/>
          <w:szCs w:val="24"/>
        </w:rPr>
        <w:t>Over Fences.</w:t>
      </w:r>
      <w:r w:rsidRPr="00F2212D">
        <w:rPr>
          <w:sz w:val="24"/>
          <w:szCs w:val="24"/>
        </w:rPr>
        <w:t xml:space="preserve">  </w:t>
      </w:r>
    </w:p>
    <w:p w14:paraId="60062547" w14:textId="27CFBF19" w:rsidR="00AC66E4" w:rsidRPr="008A52E9" w:rsidRDefault="00AC66E4" w:rsidP="00A9706D">
      <w:pPr>
        <w:jc w:val="both"/>
        <w:rPr>
          <w:b/>
          <w:sz w:val="28"/>
          <w:szCs w:val="28"/>
        </w:rPr>
      </w:pPr>
      <w:r w:rsidRPr="008A52E9">
        <w:rPr>
          <w:b/>
          <w:sz w:val="28"/>
          <w:szCs w:val="28"/>
        </w:rPr>
        <w:t>H</w:t>
      </w:r>
      <w:r w:rsidR="00F2212D">
        <w:rPr>
          <w:b/>
          <w:sz w:val="28"/>
          <w:szCs w:val="28"/>
        </w:rPr>
        <w:t>unters</w:t>
      </w:r>
    </w:p>
    <w:p w14:paraId="57C04920" w14:textId="3718D622" w:rsidR="00AC66E4" w:rsidRDefault="00AC66E4" w:rsidP="00A9706D">
      <w:pPr>
        <w:jc w:val="both"/>
      </w:pPr>
      <w:r>
        <w:t xml:space="preserve">Show requirements for hunter divisions: one under saddle and two over fences classes.  </w:t>
      </w:r>
    </w:p>
    <w:p w14:paraId="7B16E8DD" w14:textId="1902A416" w:rsidR="00AC66E4" w:rsidRDefault="00AC66E4" w:rsidP="00A9706D">
      <w:pPr>
        <w:jc w:val="both"/>
        <w:rPr>
          <w:b/>
          <w:sz w:val="28"/>
          <w:szCs w:val="28"/>
        </w:rPr>
      </w:pPr>
      <w:r w:rsidRPr="00AC66E4">
        <w:rPr>
          <w:b/>
          <w:sz w:val="28"/>
          <w:szCs w:val="28"/>
        </w:rPr>
        <w:t>2’ Equitation</w:t>
      </w:r>
    </w:p>
    <w:p w14:paraId="2B43AAC7" w14:textId="61E630E3" w:rsidR="008A3B27" w:rsidRPr="001F780A" w:rsidRDefault="008A3B27" w:rsidP="008A3B27">
      <w:pPr>
        <w:jc w:val="both"/>
        <w:rPr>
          <w:sz w:val="24"/>
          <w:szCs w:val="24"/>
        </w:rPr>
      </w:pPr>
      <w:r w:rsidRPr="001F780A">
        <w:rPr>
          <w:sz w:val="24"/>
          <w:szCs w:val="24"/>
        </w:rPr>
        <w:t xml:space="preserve">Open to all entries who have not shown over fences exceeding 2’.  No cross entries into over fences classes in any other divisions.  </w:t>
      </w:r>
      <w:r w:rsidR="005A21B3">
        <w:rPr>
          <w:sz w:val="24"/>
          <w:szCs w:val="24"/>
        </w:rPr>
        <w:t xml:space="preserve">Top </w:t>
      </w:r>
      <w:r w:rsidR="005769C5">
        <w:rPr>
          <w:sz w:val="24"/>
          <w:szCs w:val="24"/>
        </w:rPr>
        <w:t>four winners will receive end awards and must advance.</w:t>
      </w:r>
    </w:p>
    <w:p w14:paraId="600D56F9" w14:textId="67E2D807" w:rsidR="008A52E9" w:rsidRPr="00F2212D" w:rsidRDefault="008A52E9" w:rsidP="00A9706D">
      <w:pPr>
        <w:jc w:val="both"/>
        <w:rPr>
          <w:sz w:val="24"/>
          <w:szCs w:val="24"/>
        </w:rPr>
      </w:pPr>
      <w:r w:rsidRPr="001F780A">
        <w:rPr>
          <w:sz w:val="24"/>
          <w:szCs w:val="24"/>
        </w:rPr>
        <w:t xml:space="preserve">Jumps not exceed 2’.  </w:t>
      </w:r>
    </w:p>
    <w:p w14:paraId="08D6EFDF" w14:textId="229B6DFB" w:rsidR="00221B0B" w:rsidRDefault="00221B0B" w:rsidP="00A9706D">
      <w:pPr>
        <w:jc w:val="both"/>
        <w:rPr>
          <w:b/>
          <w:sz w:val="28"/>
          <w:szCs w:val="28"/>
        </w:rPr>
      </w:pPr>
      <w:r>
        <w:rPr>
          <w:b/>
          <w:sz w:val="28"/>
          <w:szCs w:val="28"/>
        </w:rPr>
        <w:t>2’3 Hunter</w:t>
      </w:r>
    </w:p>
    <w:p w14:paraId="3FD70037" w14:textId="3EDA0CC3" w:rsidR="00221B0B" w:rsidRPr="00F2212D" w:rsidRDefault="00221B0B" w:rsidP="00A9706D">
      <w:pPr>
        <w:jc w:val="both"/>
        <w:rPr>
          <w:sz w:val="24"/>
          <w:szCs w:val="24"/>
        </w:rPr>
      </w:pPr>
      <w:r w:rsidRPr="00F2212D">
        <w:rPr>
          <w:sz w:val="24"/>
          <w:szCs w:val="24"/>
        </w:rPr>
        <w:t xml:space="preserve">Open to all entries. Jumps not exceed 2’3.   Classes will include one under saddle and two over fences classes.  Top four winners will receive year end awards and must advance.  </w:t>
      </w:r>
    </w:p>
    <w:p w14:paraId="2909978F" w14:textId="16928D59" w:rsidR="00221B0B" w:rsidRDefault="00221B0B" w:rsidP="00A9706D">
      <w:pPr>
        <w:jc w:val="both"/>
        <w:rPr>
          <w:b/>
          <w:sz w:val="28"/>
          <w:szCs w:val="28"/>
        </w:rPr>
      </w:pPr>
      <w:r>
        <w:rPr>
          <w:b/>
          <w:sz w:val="28"/>
          <w:szCs w:val="28"/>
        </w:rPr>
        <w:t>2’6 Hunter</w:t>
      </w:r>
    </w:p>
    <w:p w14:paraId="0F454D00" w14:textId="719B47E9" w:rsidR="00221B0B" w:rsidRDefault="00221B0B" w:rsidP="00A9706D">
      <w:pPr>
        <w:jc w:val="both"/>
      </w:pPr>
      <w:r w:rsidRPr="00221B0B">
        <w:t>Open to all entries</w:t>
      </w:r>
      <w:r>
        <w:t>.  Jumps not exceed 2’6.  Classes will include one under saddle and two over fences classes.  Top four winners will receive year end awards.</w:t>
      </w:r>
    </w:p>
    <w:p w14:paraId="2AA0FFC4" w14:textId="47FCB8B5" w:rsidR="00221B0B" w:rsidRDefault="00221B0B" w:rsidP="00A9706D">
      <w:pPr>
        <w:jc w:val="both"/>
        <w:rPr>
          <w:b/>
          <w:sz w:val="28"/>
          <w:szCs w:val="28"/>
        </w:rPr>
      </w:pPr>
      <w:r w:rsidRPr="00221B0B">
        <w:rPr>
          <w:b/>
          <w:sz w:val="28"/>
          <w:szCs w:val="28"/>
        </w:rPr>
        <w:t>2’</w:t>
      </w:r>
      <w:r w:rsidR="008A52E9">
        <w:rPr>
          <w:b/>
          <w:sz w:val="28"/>
          <w:szCs w:val="28"/>
        </w:rPr>
        <w:t>9</w:t>
      </w:r>
      <w:r w:rsidRPr="00221B0B">
        <w:rPr>
          <w:b/>
          <w:sz w:val="28"/>
          <w:szCs w:val="28"/>
        </w:rPr>
        <w:t xml:space="preserve"> Hunter</w:t>
      </w:r>
    </w:p>
    <w:p w14:paraId="535AA5CA" w14:textId="032579D9" w:rsidR="00C35846" w:rsidRDefault="008A52E9" w:rsidP="00A9706D">
      <w:pPr>
        <w:jc w:val="both"/>
      </w:pPr>
      <w:r>
        <w:t>Op</w:t>
      </w:r>
      <w:r w:rsidR="001F780A">
        <w:t>en to all entries.  Jumps not exceed 2’9.</w:t>
      </w:r>
      <w:r w:rsidR="00F2212D">
        <w:t xml:space="preserve"> Classes will include one under saddle and two over fences classes.  Top four winners will receive year end awards.</w:t>
      </w:r>
    </w:p>
    <w:p w14:paraId="4FC0231E" w14:textId="7BB2B0A1" w:rsidR="00F2212D" w:rsidRPr="00F2212D" w:rsidRDefault="00F2212D" w:rsidP="00A9706D">
      <w:pPr>
        <w:jc w:val="both"/>
        <w:rPr>
          <w:b/>
          <w:sz w:val="28"/>
          <w:szCs w:val="28"/>
        </w:rPr>
      </w:pPr>
      <w:r w:rsidRPr="00F2212D">
        <w:rPr>
          <w:b/>
          <w:sz w:val="28"/>
          <w:szCs w:val="28"/>
        </w:rPr>
        <w:lastRenderedPageBreak/>
        <w:t>Hunter Derby Class</w:t>
      </w:r>
    </w:p>
    <w:p w14:paraId="43163027" w14:textId="7000DF06" w:rsidR="00C35846" w:rsidRDefault="00C35846" w:rsidP="00A9706D">
      <w:pPr>
        <w:jc w:val="both"/>
      </w:pPr>
      <w:r>
        <w:t>This class will be included in some of Woodway Equestrian Shows</w:t>
      </w:r>
      <w:r w:rsidR="00F2212D">
        <w:t xml:space="preserve"> and prize money shall be awarded.  Optional jumps may be included in this class.  </w:t>
      </w:r>
    </w:p>
    <w:p w14:paraId="378037F5" w14:textId="77777777" w:rsidR="00C35846" w:rsidRPr="00141008" w:rsidRDefault="00C35846" w:rsidP="00A9706D">
      <w:pPr>
        <w:jc w:val="both"/>
        <w:rPr>
          <w:b/>
          <w:sz w:val="28"/>
          <w:szCs w:val="28"/>
        </w:rPr>
      </w:pPr>
      <w:r w:rsidRPr="00141008">
        <w:rPr>
          <w:b/>
          <w:sz w:val="28"/>
          <w:szCs w:val="28"/>
        </w:rPr>
        <w:t>Medal Classes</w:t>
      </w:r>
    </w:p>
    <w:p w14:paraId="78AFEF12" w14:textId="4F4B4740" w:rsidR="00C35846" w:rsidRDefault="00C35846" w:rsidP="00A9706D">
      <w:pPr>
        <w:jc w:val="both"/>
      </w:pPr>
      <w:r>
        <w:t xml:space="preserve">This class will be included in some of Woodway Equestrian Shows.  </w:t>
      </w:r>
      <w:r w:rsidR="00141008">
        <w:t>This class will include one round over fences that are 2’9-3’.  Top 5 entries will come back for a Handy round.</w:t>
      </w:r>
    </w:p>
    <w:p w14:paraId="0D9BE802" w14:textId="36F8560A" w:rsidR="00141008" w:rsidRPr="00141008" w:rsidRDefault="00141008" w:rsidP="00A9706D">
      <w:pPr>
        <w:jc w:val="both"/>
        <w:rPr>
          <w:b/>
          <w:sz w:val="28"/>
          <w:szCs w:val="28"/>
        </w:rPr>
      </w:pPr>
      <w:r w:rsidRPr="00141008">
        <w:rPr>
          <w:b/>
          <w:sz w:val="28"/>
          <w:szCs w:val="28"/>
        </w:rPr>
        <w:t>Jumpers</w:t>
      </w:r>
    </w:p>
    <w:p w14:paraId="3283F7B3" w14:textId="60419703" w:rsidR="008115FA" w:rsidRPr="00141008" w:rsidRDefault="008115FA" w:rsidP="00A9706D">
      <w:pPr>
        <w:jc w:val="both"/>
        <w:rPr>
          <w:sz w:val="24"/>
          <w:szCs w:val="24"/>
        </w:rPr>
      </w:pPr>
      <w:r w:rsidRPr="00141008">
        <w:rPr>
          <w:sz w:val="24"/>
          <w:szCs w:val="24"/>
        </w:rPr>
        <w:t>In order to receive ribbons in the jumper divisions, at least 3 entries must enter per division.  All divisions will also receive year end awards.  The following divisions are as follows:</w:t>
      </w:r>
    </w:p>
    <w:p w14:paraId="69B91B29" w14:textId="77777777" w:rsidR="008115FA" w:rsidRPr="00141008" w:rsidRDefault="008115FA" w:rsidP="00A9706D">
      <w:pPr>
        <w:jc w:val="both"/>
        <w:rPr>
          <w:sz w:val="24"/>
          <w:szCs w:val="24"/>
        </w:rPr>
      </w:pPr>
      <w:r w:rsidRPr="00141008">
        <w:rPr>
          <w:sz w:val="24"/>
          <w:szCs w:val="24"/>
        </w:rPr>
        <w:tab/>
        <w:t>Puddle Jumpers – 2’</w:t>
      </w:r>
    </w:p>
    <w:p w14:paraId="1D260783" w14:textId="2CB329F8" w:rsidR="008115FA" w:rsidRPr="00141008" w:rsidRDefault="008115FA" w:rsidP="00A9706D">
      <w:pPr>
        <w:jc w:val="both"/>
        <w:rPr>
          <w:sz w:val="24"/>
          <w:szCs w:val="24"/>
        </w:rPr>
      </w:pPr>
      <w:r w:rsidRPr="00141008">
        <w:rPr>
          <w:sz w:val="24"/>
          <w:szCs w:val="24"/>
        </w:rPr>
        <w:tab/>
        <w:t>0.75M, 0.80M, 0.90M, 1.00M, and 1.05-1.10M</w:t>
      </w:r>
    </w:p>
    <w:p w14:paraId="3E880B4F" w14:textId="56E7CB35" w:rsidR="008115FA" w:rsidRPr="00141008" w:rsidRDefault="008115FA" w:rsidP="00A9706D">
      <w:pPr>
        <w:jc w:val="both"/>
        <w:rPr>
          <w:sz w:val="24"/>
          <w:szCs w:val="24"/>
        </w:rPr>
      </w:pPr>
      <w:r w:rsidRPr="00141008">
        <w:rPr>
          <w:sz w:val="24"/>
          <w:szCs w:val="24"/>
        </w:rPr>
        <w:t xml:space="preserve">All classes will include Timed First Round, Power and Speed and Timed First Jump-off </w:t>
      </w:r>
    </w:p>
    <w:p w14:paraId="156B9D0D" w14:textId="7A6717AE" w:rsidR="008115FA" w:rsidRPr="00141008" w:rsidRDefault="008115FA" w:rsidP="00A9706D">
      <w:pPr>
        <w:jc w:val="both"/>
        <w:rPr>
          <w:sz w:val="24"/>
          <w:szCs w:val="24"/>
        </w:rPr>
      </w:pPr>
      <w:r w:rsidRPr="00141008">
        <w:rPr>
          <w:sz w:val="24"/>
          <w:szCs w:val="24"/>
        </w:rPr>
        <w:t>In the Jumper Divisions, a horse/rider combination is not permitted to change to a division with a lower fence height during the current s</w:t>
      </w:r>
      <w:r w:rsidR="004A18A6" w:rsidRPr="00141008">
        <w:rPr>
          <w:sz w:val="24"/>
          <w:szCs w:val="24"/>
        </w:rPr>
        <w:t>h</w:t>
      </w:r>
      <w:r w:rsidRPr="00141008">
        <w:rPr>
          <w:sz w:val="24"/>
          <w:szCs w:val="24"/>
        </w:rPr>
        <w:t>ow year without directors’ approval</w:t>
      </w:r>
      <w:r w:rsidR="004A18A6" w:rsidRPr="00141008">
        <w:rPr>
          <w:sz w:val="24"/>
          <w:szCs w:val="24"/>
        </w:rPr>
        <w:t>.</w:t>
      </w:r>
    </w:p>
    <w:p w14:paraId="7DF429C2" w14:textId="08926BE1" w:rsidR="004A18A6" w:rsidRPr="00141008" w:rsidRDefault="00141008" w:rsidP="00A9706D">
      <w:pPr>
        <w:jc w:val="both"/>
        <w:rPr>
          <w:b/>
          <w:sz w:val="28"/>
          <w:szCs w:val="28"/>
        </w:rPr>
      </w:pPr>
      <w:r w:rsidRPr="00141008">
        <w:rPr>
          <w:b/>
          <w:sz w:val="28"/>
          <w:szCs w:val="28"/>
        </w:rPr>
        <w:t>Champion/Reserve Champion</w:t>
      </w:r>
    </w:p>
    <w:p w14:paraId="17F5BDC8" w14:textId="5AC22D64" w:rsidR="004A18A6" w:rsidRPr="00141008" w:rsidRDefault="004A18A6" w:rsidP="00A9706D">
      <w:pPr>
        <w:jc w:val="both"/>
        <w:rPr>
          <w:sz w:val="24"/>
          <w:szCs w:val="24"/>
        </w:rPr>
      </w:pPr>
      <w:r w:rsidRPr="00141008">
        <w:rPr>
          <w:sz w:val="24"/>
          <w:szCs w:val="24"/>
        </w:rPr>
        <w:t xml:space="preserve">To qualify for Champion and Reserve Champion awards, all classes in the division must be entered.  </w:t>
      </w:r>
    </w:p>
    <w:p w14:paraId="665433E3" w14:textId="204BC37A" w:rsidR="004A18A6" w:rsidRPr="00141008" w:rsidRDefault="004A18A6" w:rsidP="00A9706D">
      <w:pPr>
        <w:jc w:val="both"/>
        <w:rPr>
          <w:sz w:val="24"/>
          <w:szCs w:val="24"/>
        </w:rPr>
      </w:pPr>
      <w:r w:rsidRPr="00141008">
        <w:rPr>
          <w:sz w:val="24"/>
          <w:szCs w:val="24"/>
        </w:rPr>
        <w:t>Champion and Reserve Champion are calculated as follows:</w:t>
      </w:r>
    </w:p>
    <w:p w14:paraId="66DB3FBE" w14:textId="19950B1C" w:rsidR="004A18A6" w:rsidRPr="00141008" w:rsidRDefault="004A18A6" w:rsidP="004A18A6">
      <w:pPr>
        <w:pStyle w:val="ListParagraph"/>
        <w:numPr>
          <w:ilvl w:val="0"/>
          <w:numId w:val="2"/>
        </w:numPr>
        <w:jc w:val="both"/>
        <w:rPr>
          <w:sz w:val="24"/>
          <w:szCs w:val="24"/>
        </w:rPr>
      </w:pPr>
      <w:r w:rsidRPr="00141008">
        <w:rPr>
          <w:sz w:val="24"/>
          <w:szCs w:val="24"/>
        </w:rPr>
        <w:t>Assign class points to 1</w:t>
      </w:r>
      <w:r w:rsidRPr="00141008">
        <w:rPr>
          <w:sz w:val="24"/>
          <w:szCs w:val="24"/>
          <w:vertAlign w:val="superscript"/>
        </w:rPr>
        <w:t>st</w:t>
      </w:r>
      <w:r w:rsidRPr="00141008">
        <w:rPr>
          <w:sz w:val="24"/>
          <w:szCs w:val="24"/>
        </w:rPr>
        <w:t xml:space="preserve"> through 4</w:t>
      </w:r>
      <w:r w:rsidRPr="00141008">
        <w:rPr>
          <w:sz w:val="24"/>
          <w:szCs w:val="24"/>
          <w:vertAlign w:val="superscript"/>
        </w:rPr>
        <w:t>th</w:t>
      </w:r>
      <w:r w:rsidRPr="00141008">
        <w:rPr>
          <w:sz w:val="24"/>
          <w:szCs w:val="24"/>
        </w:rPr>
        <w:t xml:space="preserve"> place competitors </w:t>
      </w:r>
      <w:r w:rsidR="00141008">
        <w:rPr>
          <w:sz w:val="24"/>
          <w:szCs w:val="24"/>
        </w:rPr>
        <w:t>i</w:t>
      </w:r>
      <w:r w:rsidRPr="00141008">
        <w:rPr>
          <w:sz w:val="24"/>
          <w:szCs w:val="24"/>
        </w:rPr>
        <w:t xml:space="preserve">n each over </w:t>
      </w:r>
      <w:proofErr w:type="gramStart"/>
      <w:r w:rsidRPr="00141008">
        <w:rPr>
          <w:sz w:val="24"/>
          <w:szCs w:val="24"/>
        </w:rPr>
        <w:t>fences</w:t>
      </w:r>
      <w:proofErr w:type="gramEnd"/>
      <w:r w:rsidRPr="00141008">
        <w:rPr>
          <w:sz w:val="24"/>
          <w:szCs w:val="24"/>
        </w:rPr>
        <w:t xml:space="preserve"> class (see “Points” below for values”.  In Walk-Trot, Cross-Rail (x-jumps</w:t>
      </w:r>
      <w:proofErr w:type="gramStart"/>
      <w:r w:rsidRPr="00141008">
        <w:rPr>
          <w:sz w:val="24"/>
          <w:szCs w:val="24"/>
        </w:rPr>
        <w:t>)</w:t>
      </w:r>
      <w:r w:rsidR="00734493" w:rsidRPr="00141008">
        <w:rPr>
          <w:sz w:val="24"/>
          <w:szCs w:val="24"/>
        </w:rPr>
        <w:t>,</w:t>
      </w:r>
      <w:r w:rsidRPr="00141008">
        <w:rPr>
          <w:sz w:val="24"/>
          <w:szCs w:val="24"/>
        </w:rPr>
        <w:t xml:space="preserve">  Figure</w:t>
      </w:r>
      <w:proofErr w:type="gramEnd"/>
      <w:r w:rsidRPr="00141008">
        <w:rPr>
          <w:sz w:val="24"/>
          <w:szCs w:val="24"/>
        </w:rPr>
        <w:t xml:space="preserve"> 8 classes count as over fence classes.</w:t>
      </w:r>
    </w:p>
    <w:p w14:paraId="211895B5" w14:textId="11328E89" w:rsidR="004A18A6" w:rsidRPr="00141008" w:rsidRDefault="004A18A6" w:rsidP="004A18A6">
      <w:pPr>
        <w:pStyle w:val="ListParagraph"/>
        <w:numPr>
          <w:ilvl w:val="0"/>
          <w:numId w:val="2"/>
        </w:numPr>
        <w:jc w:val="both"/>
        <w:rPr>
          <w:sz w:val="24"/>
          <w:szCs w:val="24"/>
        </w:rPr>
      </w:pPr>
      <w:r w:rsidRPr="00141008">
        <w:rPr>
          <w:sz w:val="24"/>
          <w:szCs w:val="24"/>
        </w:rPr>
        <w:t>Subtotal the over fences classes.</w:t>
      </w:r>
    </w:p>
    <w:p w14:paraId="5B92E28D" w14:textId="3437A198" w:rsidR="004A18A6" w:rsidRPr="00141008" w:rsidRDefault="004A18A6" w:rsidP="004A18A6">
      <w:pPr>
        <w:pStyle w:val="ListParagraph"/>
        <w:numPr>
          <w:ilvl w:val="0"/>
          <w:numId w:val="2"/>
        </w:numPr>
        <w:jc w:val="both"/>
        <w:rPr>
          <w:sz w:val="24"/>
          <w:szCs w:val="24"/>
        </w:rPr>
      </w:pPr>
      <w:r w:rsidRPr="00141008">
        <w:rPr>
          <w:sz w:val="24"/>
          <w:szCs w:val="24"/>
        </w:rPr>
        <w:t>Select the top four over fences competitors.</w:t>
      </w:r>
    </w:p>
    <w:p w14:paraId="644E8B01" w14:textId="32C7F113" w:rsidR="004A18A6" w:rsidRPr="00141008" w:rsidRDefault="004A18A6" w:rsidP="004A18A6">
      <w:pPr>
        <w:pStyle w:val="ListParagraph"/>
        <w:numPr>
          <w:ilvl w:val="0"/>
          <w:numId w:val="2"/>
        </w:numPr>
        <w:jc w:val="both"/>
        <w:rPr>
          <w:sz w:val="24"/>
          <w:szCs w:val="24"/>
        </w:rPr>
      </w:pPr>
      <w:r w:rsidRPr="00141008">
        <w:rPr>
          <w:sz w:val="24"/>
          <w:szCs w:val="24"/>
        </w:rPr>
        <w:t>Assign class points to 1</w:t>
      </w:r>
      <w:r w:rsidRPr="00141008">
        <w:rPr>
          <w:sz w:val="24"/>
          <w:szCs w:val="24"/>
          <w:vertAlign w:val="superscript"/>
        </w:rPr>
        <w:t>st</w:t>
      </w:r>
      <w:r w:rsidRPr="00141008">
        <w:rPr>
          <w:sz w:val="24"/>
          <w:szCs w:val="24"/>
        </w:rPr>
        <w:t xml:space="preserve"> through 4</w:t>
      </w:r>
      <w:r w:rsidRPr="00141008">
        <w:rPr>
          <w:sz w:val="24"/>
          <w:szCs w:val="24"/>
          <w:vertAlign w:val="superscript"/>
        </w:rPr>
        <w:t>th</w:t>
      </w:r>
      <w:r w:rsidRPr="00141008">
        <w:rPr>
          <w:sz w:val="24"/>
          <w:szCs w:val="24"/>
        </w:rPr>
        <w:t xml:space="preserve"> place in each flat class.</w:t>
      </w:r>
    </w:p>
    <w:p w14:paraId="3B78375A" w14:textId="0A6A6CA3" w:rsidR="004A18A6" w:rsidRPr="00141008" w:rsidRDefault="004A18A6" w:rsidP="004A18A6">
      <w:pPr>
        <w:pStyle w:val="ListParagraph"/>
        <w:numPr>
          <w:ilvl w:val="0"/>
          <w:numId w:val="2"/>
        </w:numPr>
        <w:jc w:val="both"/>
        <w:rPr>
          <w:sz w:val="24"/>
          <w:szCs w:val="24"/>
        </w:rPr>
      </w:pPr>
      <w:r w:rsidRPr="00141008">
        <w:rPr>
          <w:sz w:val="24"/>
          <w:szCs w:val="24"/>
        </w:rPr>
        <w:t>For the top four over fences competitors only: add the flat class points to the over fences subtotal.</w:t>
      </w:r>
    </w:p>
    <w:p w14:paraId="02797859" w14:textId="2FD66383" w:rsidR="004A18A6" w:rsidRPr="00141008" w:rsidRDefault="004A18A6" w:rsidP="004A18A6">
      <w:pPr>
        <w:pStyle w:val="ListParagraph"/>
        <w:numPr>
          <w:ilvl w:val="0"/>
          <w:numId w:val="2"/>
        </w:numPr>
        <w:jc w:val="both"/>
        <w:rPr>
          <w:sz w:val="24"/>
          <w:szCs w:val="24"/>
        </w:rPr>
      </w:pPr>
      <w:r w:rsidRPr="00141008">
        <w:rPr>
          <w:sz w:val="24"/>
          <w:szCs w:val="24"/>
        </w:rPr>
        <w:t>Award Champion and Reserve Champion to the two competitors with the highest and next highest point totals, respectively.  Note that only the top four competitors over fences are eligible to receive Champion or Reserve Champion.</w:t>
      </w:r>
    </w:p>
    <w:p w14:paraId="4EB45834" w14:textId="7FA6102F" w:rsidR="004A18A6" w:rsidRPr="00141008" w:rsidRDefault="004A18A6" w:rsidP="004A18A6">
      <w:pPr>
        <w:jc w:val="both"/>
        <w:rPr>
          <w:sz w:val="24"/>
          <w:szCs w:val="24"/>
        </w:rPr>
      </w:pPr>
      <w:r w:rsidRPr="00141008">
        <w:rPr>
          <w:sz w:val="24"/>
          <w:szCs w:val="24"/>
        </w:rPr>
        <w:t>If there is a tie in point totals for Champion, use the over fences subtotal to break the tie.  If the tie cannot be broken by the over fences subtotal, no Reserve Champion is awarded.  Show management may award Champion ribbons to</w:t>
      </w:r>
      <w:r w:rsidR="00734493" w:rsidRPr="00141008">
        <w:rPr>
          <w:sz w:val="24"/>
          <w:szCs w:val="24"/>
        </w:rPr>
        <w:t xml:space="preserve"> </w:t>
      </w:r>
      <w:r w:rsidRPr="00141008">
        <w:rPr>
          <w:sz w:val="24"/>
          <w:szCs w:val="24"/>
        </w:rPr>
        <w:t xml:space="preserve">all tied competitors, or competitors may flip for the Champion ribbon.  If a prize is offered, show management decides how it will be awarded.  If </w:t>
      </w:r>
      <w:r w:rsidRPr="00141008">
        <w:rPr>
          <w:sz w:val="24"/>
          <w:szCs w:val="24"/>
        </w:rPr>
        <w:lastRenderedPageBreak/>
        <w:t>there is a tie in point totals for Reserve Champion, use</w:t>
      </w:r>
      <w:r w:rsidR="00734493" w:rsidRPr="00141008">
        <w:rPr>
          <w:sz w:val="24"/>
          <w:szCs w:val="24"/>
        </w:rPr>
        <w:t xml:space="preserve"> the over fences subtotal to break the tie.  If the tie cannot be broken by the over fences subtotal, the tie remains.</w:t>
      </w:r>
      <w:r w:rsidRPr="00141008">
        <w:rPr>
          <w:sz w:val="24"/>
          <w:szCs w:val="24"/>
        </w:rPr>
        <w:t xml:space="preserve"> </w:t>
      </w:r>
      <w:r w:rsidR="00734493" w:rsidRPr="00141008">
        <w:rPr>
          <w:sz w:val="24"/>
          <w:szCs w:val="24"/>
        </w:rPr>
        <w:t>Show management may award Reserve Champion ribbons to all tied competitors, or competitors may flip for the Reserve Champion ribbon.  If a prize is offered, show management decides how it will be awarded.</w:t>
      </w:r>
    </w:p>
    <w:p w14:paraId="74E199B7" w14:textId="5417D591" w:rsidR="00734493" w:rsidRDefault="00734493" w:rsidP="004A18A6">
      <w:pPr>
        <w:jc w:val="both"/>
        <w:rPr>
          <w:b/>
          <w:sz w:val="28"/>
          <w:szCs w:val="28"/>
        </w:rPr>
      </w:pPr>
      <w:r>
        <w:rPr>
          <w:b/>
          <w:sz w:val="28"/>
          <w:szCs w:val="28"/>
        </w:rPr>
        <w:t>Points</w:t>
      </w:r>
    </w:p>
    <w:p w14:paraId="3168FCDC" w14:textId="698E5923" w:rsidR="00734493" w:rsidRPr="00141008" w:rsidRDefault="00734493" w:rsidP="004A18A6">
      <w:pPr>
        <w:jc w:val="both"/>
        <w:rPr>
          <w:sz w:val="24"/>
          <w:szCs w:val="24"/>
        </w:rPr>
      </w:pPr>
      <w:r w:rsidRPr="00141008">
        <w:rPr>
          <w:sz w:val="24"/>
          <w:szCs w:val="24"/>
        </w:rPr>
        <w:t>Points will be published on the Woodway Equestrian Website and will be available at all Woodway Equestrian Shows.</w:t>
      </w:r>
    </w:p>
    <w:p w14:paraId="59EB94A5" w14:textId="61F04925" w:rsidR="00734493" w:rsidRPr="00141008" w:rsidRDefault="00734493" w:rsidP="004A18A6">
      <w:pPr>
        <w:jc w:val="both"/>
        <w:rPr>
          <w:sz w:val="24"/>
          <w:szCs w:val="24"/>
        </w:rPr>
      </w:pPr>
      <w:r w:rsidRPr="00141008">
        <w:rPr>
          <w:sz w:val="24"/>
          <w:szCs w:val="24"/>
        </w:rPr>
        <w:t>Any discrepancies shall be made in writing to a Director of Membership /Points Secretary within 21 days after publication points.</w:t>
      </w:r>
    </w:p>
    <w:p w14:paraId="2F651719" w14:textId="0A9748F4" w:rsidR="00734493" w:rsidRPr="00141008" w:rsidRDefault="00734493" w:rsidP="004A18A6">
      <w:pPr>
        <w:jc w:val="both"/>
        <w:rPr>
          <w:sz w:val="24"/>
          <w:szCs w:val="24"/>
        </w:rPr>
      </w:pPr>
      <w:r w:rsidRPr="00141008">
        <w:rPr>
          <w:sz w:val="24"/>
          <w:szCs w:val="24"/>
        </w:rPr>
        <w:t xml:space="preserve">Split divisions will award Champion, Reserve, and full points.  The number of entries needed to split a division will be left to Show </w:t>
      </w:r>
      <w:proofErr w:type="gramStart"/>
      <w:r w:rsidRPr="00141008">
        <w:rPr>
          <w:sz w:val="24"/>
          <w:szCs w:val="24"/>
        </w:rPr>
        <w:t>Management .</w:t>
      </w:r>
      <w:proofErr w:type="gramEnd"/>
      <w:r w:rsidRPr="00141008">
        <w:rPr>
          <w:sz w:val="24"/>
          <w:szCs w:val="24"/>
        </w:rPr>
        <w:t xml:space="preserve">  It is suggested that ALL Walk-Trot and Cross Rail participants receive ribbons (5</w:t>
      </w:r>
      <w:r w:rsidRPr="00141008">
        <w:rPr>
          <w:sz w:val="24"/>
          <w:szCs w:val="24"/>
          <w:vertAlign w:val="superscript"/>
        </w:rPr>
        <w:t>th</w:t>
      </w:r>
      <w:r w:rsidRPr="00141008">
        <w:rPr>
          <w:sz w:val="24"/>
          <w:szCs w:val="24"/>
        </w:rPr>
        <w:t xml:space="preserve"> and 6</w:t>
      </w:r>
      <w:r w:rsidRPr="00141008">
        <w:rPr>
          <w:sz w:val="24"/>
          <w:szCs w:val="24"/>
          <w:vertAlign w:val="superscript"/>
        </w:rPr>
        <w:t>th</w:t>
      </w:r>
      <w:r w:rsidRPr="00141008">
        <w:rPr>
          <w:sz w:val="24"/>
          <w:szCs w:val="24"/>
        </w:rPr>
        <w:t xml:space="preserve"> places may have multiple ties), and there be a maximum of fifteen participants in Walk/Trot and Cross-Rails</w:t>
      </w:r>
      <w:r w:rsidR="006D7657" w:rsidRPr="00141008">
        <w:rPr>
          <w:sz w:val="24"/>
          <w:szCs w:val="24"/>
        </w:rPr>
        <w:t>.  Safety should be a primary concern in lower-level flat classes.</w:t>
      </w:r>
    </w:p>
    <w:p w14:paraId="2FD394AC" w14:textId="1E7F20F7" w:rsidR="006D7657" w:rsidRDefault="006D7657" w:rsidP="004A18A6">
      <w:pPr>
        <w:jc w:val="both"/>
      </w:pPr>
      <w:r w:rsidRPr="00141008">
        <w:rPr>
          <w:sz w:val="24"/>
          <w:szCs w:val="24"/>
        </w:rPr>
        <w:t>The following class point values are used to calculate Division Champion and Reserve Champion at the show</w:t>
      </w:r>
      <w:r>
        <w:t>.</w:t>
      </w:r>
    </w:p>
    <w:p w14:paraId="6013E388" w14:textId="33BAC0B1" w:rsidR="006D7657" w:rsidRPr="006D7657" w:rsidRDefault="006D7657" w:rsidP="004A18A6">
      <w:pPr>
        <w:jc w:val="both"/>
        <w:rPr>
          <w:b/>
          <w:sz w:val="28"/>
          <w:szCs w:val="28"/>
        </w:rPr>
      </w:pPr>
      <w:r w:rsidRPr="006D7657">
        <w:rPr>
          <w:b/>
          <w:sz w:val="28"/>
          <w:szCs w:val="28"/>
        </w:rPr>
        <w:t>Class Points</w:t>
      </w:r>
    </w:p>
    <w:p w14:paraId="7E7E23B8" w14:textId="3B78AB4C" w:rsidR="00734493" w:rsidRPr="00141008" w:rsidRDefault="006D7657" w:rsidP="004A18A6">
      <w:pPr>
        <w:jc w:val="both"/>
        <w:rPr>
          <w:sz w:val="24"/>
          <w:szCs w:val="24"/>
        </w:rPr>
      </w:pPr>
      <w:r w:rsidRPr="00141008">
        <w:rPr>
          <w:sz w:val="24"/>
          <w:szCs w:val="24"/>
        </w:rPr>
        <w:t>5 points</w:t>
      </w:r>
      <w:r w:rsidRPr="00141008">
        <w:rPr>
          <w:sz w:val="24"/>
          <w:szCs w:val="24"/>
        </w:rPr>
        <w:tab/>
      </w:r>
      <w:r w:rsidRPr="00141008">
        <w:rPr>
          <w:sz w:val="24"/>
          <w:szCs w:val="24"/>
        </w:rPr>
        <w:tab/>
        <w:t>1</w:t>
      </w:r>
      <w:r w:rsidRPr="00141008">
        <w:rPr>
          <w:sz w:val="24"/>
          <w:szCs w:val="24"/>
          <w:vertAlign w:val="superscript"/>
        </w:rPr>
        <w:t>st</w:t>
      </w:r>
      <w:r w:rsidRPr="00141008">
        <w:rPr>
          <w:sz w:val="24"/>
          <w:szCs w:val="24"/>
        </w:rPr>
        <w:t xml:space="preserve"> place</w:t>
      </w:r>
    </w:p>
    <w:p w14:paraId="1F504A51" w14:textId="21278B1F" w:rsidR="006D7657" w:rsidRPr="00141008" w:rsidRDefault="006D7657" w:rsidP="004A18A6">
      <w:pPr>
        <w:jc w:val="both"/>
        <w:rPr>
          <w:sz w:val="24"/>
          <w:szCs w:val="24"/>
        </w:rPr>
      </w:pPr>
      <w:r w:rsidRPr="00141008">
        <w:rPr>
          <w:sz w:val="24"/>
          <w:szCs w:val="24"/>
        </w:rPr>
        <w:t>3 Points</w:t>
      </w:r>
      <w:r w:rsidRPr="00141008">
        <w:rPr>
          <w:sz w:val="24"/>
          <w:szCs w:val="24"/>
        </w:rPr>
        <w:tab/>
      </w:r>
      <w:r w:rsidRPr="00141008">
        <w:rPr>
          <w:sz w:val="24"/>
          <w:szCs w:val="24"/>
        </w:rPr>
        <w:tab/>
        <w:t>2</w:t>
      </w:r>
      <w:r w:rsidRPr="00141008">
        <w:rPr>
          <w:sz w:val="24"/>
          <w:szCs w:val="24"/>
          <w:vertAlign w:val="superscript"/>
        </w:rPr>
        <w:t>nd</w:t>
      </w:r>
      <w:r w:rsidRPr="00141008">
        <w:rPr>
          <w:sz w:val="24"/>
          <w:szCs w:val="24"/>
        </w:rPr>
        <w:t xml:space="preserve"> place</w:t>
      </w:r>
    </w:p>
    <w:p w14:paraId="0510E96D" w14:textId="41D27F96" w:rsidR="006D7657" w:rsidRPr="00141008" w:rsidRDefault="006D7657" w:rsidP="004A18A6">
      <w:pPr>
        <w:jc w:val="both"/>
        <w:rPr>
          <w:sz w:val="24"/>
          <w:szCs w:val="24"/>
        </w:rPr>
      </w:pPr>
      <w:r w:rsidRPr="00141008">
        <w:rPr>
          <w:sz w:val="24"/>
          <w:szCs w:val="24"/>
        </w:rPr>
        <w:t>2 Points</w:t>
      </w:r>
      <w:r w:rsidRPr="00141008">
        <w:rPr>
          <w:sz w:val="24"/>
          <w:szCs w:val="24"/>
        </w:rPr>
        <w:tab/>
      </w:r>
      <w:r w:rsidRPr="00141008">
        <w:rPr>
          <w:sz w:val="24"/>
          <w:szCs w:val="24"/>
        </w:rPr>
        <w:tab/>
        <w:t>3</w:t>
      </w:r>
      <w:r w:rsidRPr="00141008">
        <w:rPr>
          <w:sz w:val="24"/>
          <w:szCs w:val="24"/>
          <w:vertAlign w:val="superscript"/>
        </w:rPr>
        <w:t>rd</w:t>
      </w:r>
      <w:r w:rsidRPr="00141008">
        <w:rPr>
          <w:sz w:val="24"/>
          <w:szCs w:val="24"/>
        </w:rPr>
        <w:t xml:space="preserve"> place</w:t>
      </w:r>
    </w:p>
    <w:p w14:paraId="43756DAA" w14:textId="2150812A" w:rsidR="006D7657" w:rsidRPr="00141008" w:rsidRDefault="006D7657" w:rsidP="004A18A6">
      <w:pPr>
        <w:jc w:val="both"/>
        <w:rPr>
          <w:sz w:val="24"/>
          <w:szCs w:val="24"/>
        </w:rPr>
      </w:pPr>
      <w:r w:rsidRPr="00141008">
        <w:rPr>
          <w:sz w:val="24"/>
          <w:szCs w:val="24"/>
        </w:rPr>
        <w:t>1 Point</w:t>
      </w:r>
      <w:r w:rsidRPr="00141008">
        <w:rPr>
          <w:sz w:val="24"/>
          <w:szCs w:val="24"/>
        </w:rPr>
        <w:tab/>
      </w:r>
      <w:r w:rsidRPr="00141008">
        <w:rPr>
          <w:sz w:val="24"/>
          <w:szCs w:val="24"/>
        </w:rPr>
        <w:tab/>
      </w:r>
      <w:r w:rsidR="00141008">
        <w:rPr>
          <w:sz w:val="24"/>
          <w:szCs w:val="24"/>
        </w:rPr>
        <w:tab/>
      </w:r>
      <w:r w:rsidRPr="00141008">
        <w:rPr>
          <w:sz w:val="24"/>
          <w:szCs w:val="24"/>
        </w:rPr>
        <w:t>4</w:t>
      </w:r>
      <w:r w:rsidRPr="00141008">
        <w:rPr>
          <w:sz w:val="24"/>
          <w:szCs w:val="24"/>
          <w:vertAlign w:val="superscript"/>
        </w:rPr>
        <w:t>th</w:t>
      </w:r>
      <w:r w:rsidRPr="00141008">
        <w:rPr>
          <w:sz w:val="24"/>
          <w:szCs w:val="24"/>
        </w:rPr>
        <w:t xml:space="preserve"> place</w:t>
      </w:r>
    </w:p>
    <w:p w14:paraId="05FE8DA0" w14:textId="2A28F67A" w:rsidR="006D7657" w:rsidRPr="00141008" w:rsidRDefault="006D7657" w:rsidP="004A18A6">
      <w:pPr>
        <w:jc w:val="both"/>
        <w:rPr>
          <w:sz w:val="24"/>
          <w:szCs w:val="24"/>
        </w:rPr>
      </w:pPr>
      <w:r w:rsidRPr="00141008">
        <w:rPr>
          <w:sz w:val="24"/>
          <w:szCs w:val="24"/>
        </w:rPr>
        <w:t>For those divisions in which class points (not Blue Ribbons) are accumulated toward year end awards, the following additional point values will be used:</w:t>
      </w:r>
    </w:p>
    <w:p w14:paraId="008462CB" w14:textId="582B9E09" w:rsidR="006D7657" w:rsidRPr="00141008" w:rsidRDefault="006D7657" w:rsidP="004A18A6">
      <w:pPr>
        <w:jc w:val="both"/>
        <w:rPr>
          <w:sz w:val="24"/>
          <w:szCs w:val="24"/>
        </w:rPr>
      </w:pPr>
      <w:r w:rsidRPr="00141008">
        <w:rPr>
          <w:sz w:val="24"/>
          <w:szCs w:val="24"/>
        </w:rPr>
        <w:t>10 points</w:t>
      </w:r>
      <w:r w:rsidRPr="00141008">
        <w:rPr>
          <w:sz w:val="24"/>
          <w:szCs w:val="24"/>
        </w:rPr>
        <w:tab/>
      </w:r>
      <w:proofErr w:type="gramStart"/>
      <w:r w:rsidRPr="00141008">
        <w:rPr>
          <w:sz w:val="24"/>
          <w:szCs w:val="24"/>
        </w:rPr>
        <w:t>Champion</w:t>
      </w:r>
      <w:proofErr w:type="gramEnd"/>
    </w:p>
    <w:p w14:paraId="1C5AA71F" w14:textId="7AD04C72" w:rsidR="006D7657" w:rsidRPr="00141008" w:rsidRDefault="006D7657" w:rsidP="004A18A6">
      <w:pPr>
        <w:jc w:val="both"/>
        <w:rPr>
          <w:sz w:val="24"/>
          <w:szCs w:val="24"/>
        </w:rPr>
      </w:pPr>
      <w:r w:rsidRPr="00141008">
        <w:rPr>
          <w:sz w:val="24"/>
          <w:szCs w:val="24"/>
        </w:rPr>
        <w:t>5 points</w:t>
      </w:r>
      <w:r w:rsidRPr="00141008">
        <w:rPr>
          <w:sz w:val="24"/>
          <w:szCs w:val="24"/>
        </w:rPr>
        <w:tab/>
        <w:t>Reserve Champion</w:t>
      </w:r>
    </w:p>
    <w:p w14:paraId="3C38684A" w14:textId="75F6A8F8" w:rsidR="006D7657" w:rsidRDefault="006D7657" w:rsidP="004A18A6">
      <w:pPr>
        <w:jc w:val="both"/>
        <w:rPr>
          <w:b/>
          <w:sz w:val="28"/>
          <w:szCs w:val="28"/>
        </w:rPr>
      </w:pPr>
      <w:r>
        <w:rPr>
          <w:b/>
          <w:sz w:val="28"/>
          <w:szCs w:val="28"/>
        </w:rPr>
        <w:t>Year End Awards</w:t>
      </w:r>
    </w:p>
    <w:p w14:paraId="12BD3286" w14:textId="778D614B" w:rsidR="006D7657" w:rsidRPr="00141008" w:rsidRDefault="006D7657" w:rsidP="004A18A6">
      <w:pPr>
        <w:jc w:val="both"/>
        <w:rPr>
          <w:sz w:val="24"/>
          <w:szCs w:val="24"/>
        </w:rPr>
      </w:pPr>
      <w:r w:rsidRPr="00141008">
        <w:rPr>
          <w:sz w:val="24"/>
          <w:szCs w:val="24"/>
        </w:rPr>
        <w:t>In Walk-Only, Walk/Trot Equitation and Cross Rails Equitation Achievement Certificates and Medals are presented at year end.</w:t>
      </w:r>
    </w:p>
    <w:p w14:paraId="5797315B" w14:textId="5B10B2B7" w:rsidR="00977108" w:rsidRPr="00141008" w:rsidRDefault="006D7657" w:rsidP="004A18A6">
      <w:pPr>
        <w:jc w:val="both"/>
        <w:rPr>
          <w:sz w:val="24"/>
          <w:szCs w:val="24"/>
        </w:rPr>
      </w:pPr>
      <w:r w:rsidRPr="00141008">
        <w:rPr>
          <w:sz w:val="24"/>
          <w:szCs w:val="24"/>
        </w:rPr>
        <w:t xml:space="preserve">In the other Equitation, Hunter, and Jumper Divisions, awards and ribbons are presented to Division Champions and Reserve Champions; ribbons are presented to </w:t>
      </w:r>
      <w:r w:rsidR="00141008">
        <w:rPr>
          <w:sz w:val="24"/>
          <w:szCs w:val="24"/>
        </w:rPr>
        <w:t>first</w:t>
      </w:r>
      <w:r w:rsidRPr="00141008">
        <w:rPr>
          <w:sz w:val="24"/>
          <w:szCs w:val="24"/>
        </w:rPr>
        <w:t xml:space="preserve"> through sixth places</w:t>
      </w:r>
      <w:r w:rsidR="00977108" w:rsidRPr="00141008">
        <w:rPr>
          <w:sz w:val="24"/>
          <w:szCs w:val="24"/>
        </w:rPr>
        <w:t>.</w:t>
      </w:r>
    </w:p>
    <w:p w14:paraId="11D4560D" w14:textId="19F5F463" w:rsidR="00977108" w:rsidRDefault="00977108" w:rsidP="004A18A6">
      <w:pPr>
        <w:jc w:val="both"/>
        <w:rPr>
          <w:b/>
        </w:rPr>
      </w:pPr>
    </w:p>
    <w:p w14:paraId="11C604D9" w14:textId="3F85BE0B" w:rsidR="008B2754" w:rsidRPr="00284876" w:rsidRDefault="00977108" w:rsidP="006E5870">
      <w:pPr>
        <w:jc w:val="both"/>
      </w:pPr>
      <w:r w:rsidRPr="00284876">
        <w:lastRenderedPageBreak/>
        <w:t>Equitation Rider of the Year award is presented to the rider with the most equitation points.  Points will be counted from Equitation over Fences classes in the 2’, 2’3, 2’6, and 2’9 divisions</w:t>
      </w:r>
      <w:r w:rsidR="0053641F" w:rsidRPr="00284876">
        <w:t>.  Two over fence classes in each division.  The top six riders in attendance will compete in a ride-off Equitation class at the final show of the season.  Winner of the ride-off will be awarded “Equitation Rider of the Year”</w:t>
      </w:r>
    </w:p>
    <w:p w14:paraId="540F0FAE" w14:textId="77777777" w:rsidR="008B2754" w:rsidRPr="006E5870" w:rsidRDefault="008B2754" w:rsidP="006E5870">
      <w:pPr>
        <w:jc w:val="both"/>
      </w:pPr>
    </w:p>
    <w:sectPr w:rsidR="008B2754" w:rsidRPr="006E58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D680" w14:textId="77777777" w:rsidR="000B42A5" w:rsidRDefault="000B42A5" w:rsidP="006E4956">
      <w:pPr>
        <w:spacing w:after="0" w:line="240" w:lineRule="auto"/>
      </w:pPr>
      <w:r>
        <w:separator/>
      </w:r>
    </w:p>
  </w:endnote>
  <w:endnote w:type="continuationSeparator" w:id="0">
    <w:p w14:paraId="6EFE553B" w14:textId="77777777" w:rsidR="000B42A5" w:rsidRDefault="000B42A5" w:rsidP="006E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7997"/>
      <w:docPartObj>
        <w:docPartGallery w:val="Page Numbers (Bottom of Page)"/>
        <w:docPartUnique/>
      </w:docPartObj>
    </w:sdtPr>
    <w:sdtEndPr>
      <w:rPr>
        <w:noProof/>
      </w:rPr>
    </w:sdtEndPr>
    <w:sdtContent>
      <w:p w14:paraId="29FBA07A" w14:textId="2C1F9E9C" w:rsidR="005769C5" w:rsidRDefault="00576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7E28B" w14:textId="3F07416D" w:rsidR="005769C5" w:rsidRDefault="0057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DC73" w14:textId="77777777" w:rsidR="000B42A5" w:rsidRDefault="000B42A5" w:rsidP="006E4956">
      <w:pPr>
        <w:spacing w:after="0" w:line="240" w:lineRule="auto"/>
      </w:pPr>
      <w:r>
        <w:separator/>
      </w:r>
    </w:p>
  </w:footnote>
  <w:footnote w:type="continuationSeparator" w:id="0">
    <w:p w14:paraId="6B95B7EE" w14:textId="77777777" w:rsidR="000B42A5" w:rsidRDefault="000B42A5" w:rsidP="006E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976C" w14:textId="1AF944AA" w:rsidR="005769C5" w:rsidRDefault="005769C5">
    <w:pPr>
      <w:pStyle w:val="Header"/>
    </w:pPr>
    <w:r>
      <w:t>Woodway Equestrian Rule Book</w:t>
    </w:r>
  </w:p>
  <w:p w14:paraId="67CBEE1E" w14:textId="77777777" w:rsidR="005769C5" w:rsidRDefault="005769C5">
    <w:pPr>
      <w:pStyle w:val="Header"/>
    </w:pPr>
  </w:p>
  <w:p w14:paraId="3DE96040" w14:textId="77777777" w:rsidR="005769C5" w:rsidRDefault="0057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0CEC"/>
    <w:multiLevelType w:val="hybridMultilevel"/>
    <w:tmpl w:val="34FC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533A6"/>
    <w:multiLevelType w:val="hybridMultilevel"/>
    <w:tmpl w:val="5C90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70"/>
    <w:rsid w:val="00036EDC"/>
    <w:rsid w:val="000B42A5"/>
    <w:rsid w:val="00141008"/>
    <w:rsid w:val="001F780A"/>
    <w:rsid w:val="00221B0B"/>
    <w:rsid w:val="00260E3A"/>
    <w:rsid w:val="00284876"/>
    <w:rsid w:val="00325FEC"/>
    <w:rsid w:val="00344B5D"/>
    <w:rsid w:val="003550EF"/>
    <w:rsid w:val="00484997"/>
    <w:rsid w:val="004A18A6"/>
    <w:rsid w:val="004A3E9A"/>
    <w:rsid w:val="0053641F"/>
    <w:rsid w:val="005769C5"/>
    <w:rsid w:val="00595735"/>
    <w:rsid w:val="005A21B3"/>
    <w:rsid w:val="005C2315"/>
    <w:rsid w:val="006675CF"/>
    <w:rsid w:val="006D7657"/>
    <w:rsid w:val="006E4956"/>
    <w:rsid w:val="006E5870"/>
    <w:rsid w:val="00704FD0"/>
    <w:rsid w:val="00734493"/>
    <w:rsid w:val="00783451"/>
    <w:rsid w:val="008115FA"/>
    <w:rsid w:val="008A3B27"/>
    <w:rsid w:val="008A52E9"/>
    <w:rsid w:val="008B2754"/>
    <w:rsid w:val="008B627A"/>
    <w:rsid w:val="00960BB6"/>
    <w:rsid w:val="00977108"/>
    <w:rsid w:val="009B5D2A"/>
    <w:rsid w:val="00A9706D"/>
    <w:rsid w:val="00AC66E4"/>
    <w:rsid w:val="00AD699B"/>
    <w:rsid w:val="00B536D5"/>
    <w:rsid w:val="00C35846"/>
    <w:rsid w:val="00CE02F5"/>
    <w:rsid w:val="00D61EE9"/>
    <w:rsid w:val="00D92413"/>
    <w:rsid w:val="00E35AE4"/>
    <w:rsid w:val="00F2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636C"/>
  <w15:chartTrackingRefBased/>
  <w15:docId w15:val="{EF152F2D-E7C0-41E0-A514-A4D7E7A3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56"/>
  </w:style>
  <w:style w:type="paragraph" w:styleId="Footer">
    <w:name w:val="footer"/>
    <w:basedOn w:val="Normal"/>
    <w:link w:val="FooterChar"/>
    <w:uiPriority w:val="99"/>
    <w:unhideWhenUsed/>
    <w:rsid w:val="006E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56"/>
  </w:style>
  <w:style w:type="paragraph" w:styleId="ListParagraph">
    <w:name w:val="List Paragraph"/>
    <w:basedOn w:val="Normal"/>
    <w:uiPriority w:val="34"/>
    <w:qFormat/>
    <w:rsid w:val="00A9706D"/>
    <w:pPr>
      <w:ind w:left="720"/>
      <w:contextualSpacing/>
    </w:pPr>
  </w:style>
  <w:style w:type="paragraph" w:styleId="BalloonText">
    <w:name w:val="Balloon Text"/>
    <w:basedOn w:val="Normal"/>
    <w:link w:val="BalloonTextChar"/>
    <w:uiPriority w:val="99"/>
    <w:semiHidden/>
    <w:unhideWhenUsed/>
    <w:rsid w:val="005A2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A9B1-D118-7D4D-9316-F3002635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inn</dc:creator>
  <cp:keywords/>
  <dc:description/>
  <cp:lastModifiedBy>Rueben, Sophie</cp:lastModifiedBy>
  <cp:revision>2</cp:revision>
  <cp:lastPrinted>2019-01-08T19:10:00Z</cp:lastPrinted>
  <dcterms:created xsi:type="dcterms:W3CDTF">2019-01-10T16:08:00Z</dcterms:created>
  <dcterms:modified xsi:type="dcterms:W3CDTF">2019-01-10T16:08:00Z</dcterms:modified>
</cp:coreProperties>
</file>